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E458DC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его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и труда, образования, науки, инноваций, уровня жизни и обследований домашних хозяйств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="00680DB9"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011" w:rsidRPr="004B1011">
        <w:rPr>
          <w:rFonts w:ascii="Times New Roman" w:eastAsia="Times New Roman" w:hAnsi="Times New Roman" w:cs="Times New Roman"/>
          <w:sz w:val="24"/>
          <w:szCs w:val="24"/>
          <w:lang w:eastAsia="ru-RU"/>
        </w:rPr>
        <w:t>09 марта</w:t>
      </w:r>
      <w:r w:rsidR="006641EF" w:rsidRPr="004B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4B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F3A54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2DC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3605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DF3045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мар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6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304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0FD4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E565F8"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Светлана Никола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68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BF4" w:rsidRDefault="00750BF4" w:rsidP="00D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960986" w:rsidP="00960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6 мая 2008 г. №671-р «Об утверждении Федеральн</w:t>
            </w:r>
            <w:r w:rsidR="0068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статистических работ».</w:t>
            </w:r>
          </w:p>
          <w:p w:rsidR="00750BF4" w:rsidRPr="00C0497C" w:rsidRDefault="00750BF4" w:rsidP="00682BD2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– выборка, объем выбор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фициального статистического учета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обра</w:t>
            </w:r>
            <w:r w:rsidR="00A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татистической информации.</w:t>
            </w:r>
          </w:p>
          <w:p w:rsidR="004862DC" w:rsidRPr="00D25B4A" w:rsidRDefault="004862DC" w:rsidP="007B0671">
            <w:pPr>
              <w:tabs>
                <w:tab w:val="left" w:pos="459"/>
                <w:tab w:val="left" w:pos="1134"/>
              </w:tabs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статистические пакеты прикладных программ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ить статистические расчеты на основе соответствующих математических и технических средств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о статистическими информационными ресурсами, системами, информационно-коммуникационными сетями, в том числе в Единой межведомственной информационно-статистической системе (ЕМИСС);</w:t>
            </w:r>
          </w:p>
          <w:p w:rsidR="007B0671" w:rsidRPr="007B0671" w:rsidRDefault="006C2E7E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    </w:t>
            </w:r>
            <w:r w:rsidR="007B0671"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ыми источниками статистической информации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50BF4" w:rsidRPr="00C0497C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</w:tc>
      </w:tr>
      <w:tr w:rsidR="00750BF4" w:rsidRPr="00C0497C" w:rsidTr="007B0671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описания задачи по сбору и обработке статистических данных.</w:t>
            </w:r>
          </w:p>
          <w:p w:rsidR="00750BF4" w:rsidRPr="00C0497C" w:rsidRDefault="00750BF4" w:rsidP="00D25B4A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7B0671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2" w:rsidRPr="00A12D22" w:rsidRDefault="00A12D22" w:rsidP="00A12D22">
            <w:pPr>
              <w:pStyle w:val="aa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1)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2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контроль качество и согласованность полученных результатов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 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Pr="00C0497C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7E" w:rsidRDefault="006C2E7E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7E" w:rsidRDefault="006C2E7E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E7E" w:rsidRDefault="006C2E7E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D3" w:rsidRDefault="00C256D3" w:rsidP="00C20C0F">
      <w:pPr>
        <w:spacing w:after="0" w:line="240" w:lineRule="auto"/>
      </w:pPr>
      <w:r>
        <w:separator/>
      </w:r>
    </w:p>
  </w:endnote>
  <w:endnote w:type="continuationSeparator" w:id="0">
    <w:p w:rsidR="00C256D3" w:rsidRDefault="00C256D3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D3" w:rsidRDefault="00C256D3" w:rsidP="00C20C0F">
      <w:pPr>
        <w:spacing w:after="0" w:line="240" w:lineRule="auto"/>
      </w:pPr>
      <w:r>
        <w:separator/>
      </w:r>
    </w:p>
  </w:footnote>
  <w:footnote w:type="continuationSeparator" w:id="0">
    <w:p w:rsidR="00C256D3" w:rsidRDefault="00C256D3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97F6631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1A3613F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5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12"/>
  </w:num>
  <w:num w:numId="13">
    <w:abstractNumId w:val="23"/>
  </w:num>
  <w:num w:numId="14">
    <w:abstractNumId w:val="3"/>
  </w:num>
  <w:num w:numId="15">
    <w:abstractNumId w:val="27"/>
  </w:num>
  <w:num w:numId="16">
    <w:abstractNumId w:val="1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862DC"/>
    <w:rsid w:val="004A486E"/>
    <w:rsid w:val="004B1011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2BD2"/>
    <w:rsid w:val="0068431B"/>
    <w:rsid w:val="0068737C"/>
    <w:rsid w:val="006A0D35"/>
    <w:rsid w:val="006C190E"/>
    <w:rsid w:val="006C2E7E"/>
    <w:rsid w:val="006D523B"/>
    <w:rsid w:val="006E4007"/>
    <w:rsid w:val="006E6049"/>
    <w:rsid w:val="00706300"/>
    <w:rsid w:val="00707464"/>
    <w:rsid w:val="00750BF4"/>
    <w:rsid w:val="007B0671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60986"/>
    <w:rsid w:val="009859CC"/>
    <w:rsid w:val="00991D08"/>
    <w:rsid w:val="00993605"/>
    <w:rsid w:val="009C0699"/>
    <w:rsid w:val="009C106D"/>
    <w:rsid w:val="009C7339"/>
    <w:rsid w:val="009D02F8"/>
    <w:rsid w:val="00A0290D"/>
    <w:rsid w:val="00A03917"/>
    <w:rsid w:val="00A11533"/>
    <w:rsid w:val="00A12828"/>
    <w:rsid w:val="00A12D22"/>
    <w:rsid w:val="00A134EC"/>
    <w:rsid w:val="00A174A1"/>
    <w:rsid w:val="00A30A02"/>
    <w:rsid w:val="00A32FEC"/>
    <w:rsid w:val="00A33BBB"/>
    <w:rsid w:val="00A748F8"/>
    <w:rsid w:val="00B00027"/>
    <w:rsid w:val="00B71FE0"/>
    <w:rsid w:val="00B74B87"/>
    <w:rsid w:val="00BA0814"/>
    <w:rsid w:val="00BB11E7"/>
    <w:rsid w:val="00BF304D"/>
    <w:rsid w:val="00C0497C"/>
    <w:rsid w:val="00C11663"/>
    <w:rsid w:val="00C12330"/>
    <w:rsid w:val="00C20C0F"/>
    <w:rsid w:val="00C256D3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3045"/>
    <w:rsid w:val="00DF77AF"/>
    <w:rsid w:val="00E008EC"/>
    <w:rsid w:val="00E342CC"/>
    <w:rsid w:val="00E35C1C"/>
    <w:rsid w:val="00E42839"/>
    <w:rsid w:val="00E458DC"/>
    <w:rsid w:val="00E522A4"/>
    <w:rsid w:val="00E55C20"/>
    <w:rsid w:val="00E565F8"/>
    <w:rsid w:val="00E83F72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7D23"/>
    <w:rsid w:val="00FF3A5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E0D6-7ECD-4532-9509-351ADF3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5</cp:revision>
  <cp:lastPrinted>2022-03-04T12:38:00Z</cp:lastPrinted>
  <dcterms:created xsi:type="dcterms:W3CDTF">2021-11-10T07:27:00Z</dcterms:created>
  <dcterms:modified xsi:type="dcterms:W3CDTF">2022-03-10T08:16:00Z</dcterms:modified>
</cp:coreProperties>
</file>